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F17FDA" w:rsidRPr="00F17FDA" w14:paraId="57D114AE" w14:textId="77777777" w:rsidTr="00660E9E">
        <w:trPr>
          <w:trHeight w:val="11094"/>
        </w:trPr>
        <w:tc>
          <w:tcPr>
            <w:tcW w:w="8820" w:type="dxa"/>
          </w:tcPr>
          <w:p w14:paraId="312EEE47" w14:textId="77777777" w:rsidR="00F17FDA" w:rsidRPr="00F17FDA" w:rsidRDefault="00F17FDA" w:rsidP="00660E9E">
            <w:pPr>
              <w:rPr>
                <w:rFonts w:asciiTheme="minorEastAsia" w:hAnsiTheme="minorEastAsia"/>
              </w:rPr>
            </w:pPr>
          </w:p>
          <w:p w14:paraId="7077EBE9" w14:textId="77777777" w:rsidR="00F17FDA" w:rsidRPr="00F17FDA" w:rsidRDefault="00F17FDA" w:rsidP="00F17FDA">
            <w:pPr>
              <w:ind w:firstLineChars="950" w:firstLine="3317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F17FDA">
              <w:rPr>
                <w:rFonts w:asciiTheme="minorEastAsia" w:hAnsiTheme="minorEastAsia" w:hint="eastAsia"/>
                <w:b/>
                <w:sz w:val="36"/>
                <w:szCs w:val="36"/>
              </w:rPr>
              <w:t>入札委任状</w:t>
            </w:r>
          </w:p>
          <w:p w14:paraId="43A24CD8" w14:textId="77777777" w:rsidR="00F17FDA" w:rsidRPr="00F17FDA" w:rsidRDefault="00F17FDA" w:rsidP="00660E9E">
            <w:pPr>
              <w:rPr>
                <w:rFonts w:asciiTheme="minorEastAsia" w:hAnsiTheme="minorEastAsia"/>
              </w:rPr>
            </w:pPr>
          </w:p>
          <w:p w14:paraId="446AD668" w14:textId="77777777" w:rsidR="00F17FDA" w:rsidRPr="00C43107" w:rsidRDefault="00F17FDA" w:rsidP="00C43107">
            <w:pPr>
              <w:ind w:firstLineChars="200" w:firstLine="456"/>
              <w:rPr>
                <w:rFonts w:asciiTheme="minorEastAsia" w:hAnsiTheme="minorEastAsia"/>
                <w:sz w:val="24"/>
                <w:szCs w:val="24"/>
              </w:rPr>
            </w:pPr>
          </w:p>
          <w:p w14:paraId="51B028C0" w14:textId="23A621E6" w:rsidR="00F17FDA" w:rsidRPr="00C43107" w:rsidRDefault="00F17FDA" w:rsidP="00660E9E">
            <w:pPr>
              <w:ind w:firstLineChars="200" w:firstLine="456"/>
              <w:rPr>
                <w:rFonts w:asciiTheme="minorEastAsia" w:hAnsiTheme="minorEastAsia"/>
                <w:sz w:val="24"/>
                <w:szCs w:val="24"/>
              </w:rPr>
            </w:pPr>
            <w:r w:rsidRPr="00C43107">
              <w:rPr>
                <w:rFonts w:asciiTheme="minorEastAsia" w:hAnsiTheme="minorEastAsia" w:hint="eastAsia"/>
                <w:sz w:val="24"/>
                <w:szCs w:val="24"/>
              </w:rPr>
              <w:t>私は、</w:t>
            </w:r>
            <w:r w:rsidRPr="00C4310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</w:t>
            </w:r>
            <w:r w:rsidR="007F258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C43107">
              <w:rPr>
                <w:rFonts w:asciiTheme="minorEastAsia" w:hAnsiTheme="minorEastAsia" w:hint="eastAsia"/>
                <w:sz w:val="24"/>
                <w:szCs w:val="24"/>
              </w:rPr>
              <w:t>を代理人と定め、下記の</w:t>
            </w:r>
            <w:r w:rsidR="00DA01A2">
              <w:rPr>
                <w:rFonts w:asciiTheme="minorEastAsia" w:hAnsiTheme="minorEastAsia" w:hint="eastAsia"/>
                <w:sz w:val="24"/>
                <w:szCs w:val="24"/>
              </w:rPr>
              <w:t>調達</w:t>
            </w:r>
            <w:r w:rsidRPr="00C43107">
              <w:rPr>
                <w:rFonts w:asciiTheme="minorEastAsia" w:hAnsiTheme="minorEastAsia" w:hint="eastAsia"/>
                <w:sz w:val="24"/>
                <w:szCs w:val="24"/>
              </w:rPr>
              <w:t>に関する入札</w:t>
            </w:r>
          </w:p>
          <w:p w14:paraId="6E1826D6" w14:textId="77777777" w:rsidR="00F17FDA" w:rsidRPr="00C43107" w:rsidRDefault="00F17FDA" w:rsidP="00660E9E">
            <w:pPr>
              <w:rPr>
                <w:rFonts w:asciiTheme="minorEastAsia" w:hAnsiTheme="minorEastAsia"/>
                <w:sz w:val="24"/>
                <w:szCs w:val="24"/>
              </w:rPr>
            </w:pPr>
            <w:r w:rsidRPr="00C4310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2F96DED2" w14:textId="77777777" w:rsidR="00F17FDA" w:rsidRPr="00C43107" w:rsidRDefault="00F17FDA" w:rsidP="00660E9E">
            <w:pPr>
              <w:ind w:firstLineChars="100" w:firstLine="228"/>
              <w:rPr>
                <w:rFonts w:asciiTheme="minorEastAsia" w:hAnsiTheme="minorEastAsia"/>
                <w:sz w:val="24"/>
                <w:szCs w:val="24"/>
              </w:rPr>
            </w:pPr>
            <w:r w:rsidRPr="00C43107">
              <w:rPr>
                <w:rFonts w:asciiTheme="minorEastAsia" w:hAnsiTheme="minorEastAsia" w:hint="eastAsia"/>
                <w:sz w:val="24"/>
                <w:szCs w:val="24"/>
              </w:rPr>
              <w:t>の一切の権限を委任します。</w:t>
            </w:r>
          </w:p>
          <w:p w14:paraId="49EEFA87" w14:textId="77777777" w:rsidR="00F17FDA" w:rsidRPr="00C43107" w:rsidRDefault="00F17FDA" w:rsidP="00660E9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00DD785" w14:textId="77777777" w:rsidR="00F17FDA" w:rsidRPr="00C43107" w:rsidRDefault="00F17FDA" w:rsidP="00660E9E">
            <w:pPr>
              <w:rPr>
                <w:rFonts w:asciiTheme="minorEastAsia" w:hAnsiTheme="minorEastAsia"/>
                <w:sz w:val="24"/>
                <w:szCs w:val="24"/>
              </w:rPr>
            </w:pPr>
            <w:r w:rsidRPr="00C4310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記</w:t>
            </w:r>
          </w:p>
          <w:p w14:paraId="5E11F849" w14:textId="77777777" w:rsidR="00F17FDA" w:rsidRPr="00C43107" w:rsidRDefault="00F17FDA" w:rsidP="00660E9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26EE2CE" w14:textId="77777777" w:rsidR="00F17FDA" w:rsidRPr="00C43107" w:rsidRDefault="00F17FDA" w:rsidP="00C43107">
            <w:pPr>
              <w:ind w:firstLineChars="100" w:firstLine="228"/>
              <w:rPr>
                <w:rFonts w:asciiTheme="minorEastAsia" w:hAnsiTheme="minorEastAsia"/>
                <w:sz w:val="24"/>
                <w:szCs w:val="24"/>
              </w:rPr>
            </w:pPr>
            <w:r w:rsidRPr="00C43107">
              <w:rPr>
                <w:rFonts w:asciiTheme="minorEastAsia" w:hAnsiTheme="minorEastAsia" w:hint="eastAsia"/>
                <w:sz w:val="24"/>
                <w:szCs w:val="24"/>
              </w:rPr>
              <w:t xml:space="preserve">１　</w:t>
            </w:r>
            <w:r w:rsidR="00C43107" w:rsidRPr="00C43107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840" w:id="1365417728"/>
              </w:rPr>
              <w:t>名</w:t>
            </w:r>
            <w:r w:rsidR="00C43107" w:rsidRPr="00C43107">
              <w:rPr>
                <w:rFonts w:asciiTheme="minorEastAsia" w:hAnsiTheme="minorEastAsia" w:hint="eastAsia"/>
                <w:kern w:val="0"/>
                <w:sz w:val="24"/>
                <w:szCs w:val="24"/>
                <w:fitText w:val="840" w:id="1365417728"/>
              </w:rPr>
              <w:t>称</w:t>
            </w:r>
            <w:r w:rsidRPr="00C43107">
              <w:rPr>
                <w:rFonts w:asciiTheme="minorEastAsia" w:hAnsiTheme="minorEastAsia" w:hint="eastAsia"/>
                <w:sz w:val="24"/>
                <w:szCs w:val="24"/>
              </w:rPr>
              <w:t xml:space="preserve">　　社会福祉法人埼玉聴覚障害者福祉会　</w:t>
            </w:r>
          </w:p>
          <w:p w14:paraId="22FFF452" w14:textId="77777777" w:rsidR="00F17FDA" w:rsidRPr="00C43107" w:rsidRDefault="00F17FDA" w:rsidP="00E27475">
            <w:pPr>
              <w:ind w:firstLineChars="950" w:firstLine="2164"/>
              <w:rPr>
                <w:rFonts w:asciiTheme="minorEastAsia" w:hAnsiTheme="minorEastAsia"/>
                <w:sz w:val="24"/>
                <w:szCs w:val="24"/>
              </w:rPr>
            </w:pPr>
            <w:r w:rsidRPr="00C43107">
              <w:rPr>
                <w:rFonts w:asciiTheme="minorEastAsia" w:hAnsiTheme="minorEastAsia" w:hint="eastAsia"/>
                <w:sz w:val="24"/>
                <w:szCs w:val="24"/>
              </w:rPr>
              <w:t>パソコン等機器類一式の調達業務</w:t>
            </w:r>
          </w:p>
          <w:p w14:paraId="504CAE74" w14:textId="77777777" w:rsidR="00F17FDA" w:rsidRPr="00DA01A2" w:rsidRDefault="00F17FDA" w:rsidP="00660E9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20DD605" w14:textId="3EC95C02" w:rsidR="00F17FDA" w:rsidRDefault="00E27475" w:rsidP="00660E9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4DDB90C4" w14:textId="77777777" w:rsidR="00E27475" w:rsidRPr="00DA01A2" w:rsidRDefault="00E27475" w:rsidP="00660E9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7D848F8" w14:textId="39980F55" w:rsidR="00F17FDA" w:rsidRPr="00DA01A2" w:rsidRDefault="00F17FDA" w:rsidP="00660E9E">
            <w:pPr>
              <w:rPr>
                <w:rFonts w:asciiTheme="minorEastAsia" w:hAnsiTheme="minorEastAsia"/>
                <w:sz w:val="24"/>
                <w:szCs w:val="24"/>
              </w:rPr>
            </w:pPr>
            <w:r w:rsidRPr="00DA01A2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446808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DA01A2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  <w:p w14:paraId="7F74330C" w14:textId="0122E3B9" w:rsidR="00F17FDA" w:rsidRDefault="00F17FDA" w:rsidP="00660E9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286D8BF" w14:textId="77777777" w:rsidR="00E27475" w:rsidRPr="00DA01A2" w:rsidRDefault="00E27475" w:rsidP="00660E9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7D75536" w14:textId="77777777" w:rsidR="00F17FDA" w:rsidRPr="00DA01A2" w:rsidRDefault="00F17FDA" w:rsidP="00660E9E">
            <w:pPr>
              <w:rPr>
                <w:rFonts w:asciiTheme="minorEastAsia" w:hAnsiTheme="minorEastAsia"/>
                <w:sz w:val="24"/>
                <w:szCs w:val="24"/>
              </w:rPr>
            </w:pPr>
            <w:r w:rsidRPr="00DA01A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所 在 地</w:t>
            </w:r>
          </w:p>
          <w:p w14:paraId="6B04C058" w14:textId="3220E4AD" w:rsidR="00E27475" w:rsidRDefault="00F17FDA" w:rsidP="00660E9E">
            <w:pPr>
              <w:rPr>
                <w:rFonts w:asciiTheme="minorEastAsia" w:hAnsiTheme="minorEastAsia"/>
                <w:sz w:val="24"/>
                <w:szCs w:val="24"/>
              </w:rPr>
            </w:pPr>
            <w:r w:rsidRPr="00DA01A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</w:t>
            </w:r>
          </w:p>
          <w:p w14:paraId="32F193CB" w14:textId="77777777" w:rsidR="00E27475" w:rsidRDefault="00E27475" w:rsidP="00660E9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AECCA38" w14:textId="7B4D9973" w:rsidR="00F17FDA" w:rsidRPr="00DA01A2" w:rsidRDefault="00F17FDA" w:rsidP="00E27475">
            <w:pPr>
              <w:ind w:firstLineChars="1800" w:firstLine="4100"/>
              <w:rPr>
                <w:rFonts w:asciiTheme="minorEastAsia" w:hAnsiTheme="minorEastAsia"/>
                <w:sz w:val="24"/>
                <w:szCs w:val="24"/>
              </w:rPr>
            </w:pPr>
            <w:r w:rsidRPr="00DA01A2">
              <w:rPr>
                <w:rFonts w:asciiTheme="minorEastAsia" w:hAnsiTheme="minorEastAsia" w:hint="eastAsia"/>
                <w:sz w:val="24"/>
                <w:szCs w:val="24"/>
              </w:rPr>
              <w:t>会 社 名</w:t>
            </w:r>
          </w:p>
          <w:p w14:paraId="1C1DFD2B" w14:textId="78BFAF81" w:rsidR="00E27475" w:rsidRDefault="00F17FDA" w:rsidP="00660E9E">
            <w:pPr>
              <w:rPr>
                <w:rFonts w:asciiTheme="minorEastAsia" w:hAnsiTheme="minorEastAsia"/>
                <w:sz w:val="24"/>
                <w:szCs w:val="24"/>
              </w:rPr>
            </w:pPr>
            <w:r w:rsidRPr="00DA01A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</w:t>
            </w:r>
            <w:r w:rsidR="00DA01A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DA01A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A01A2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14:paraId="6CBCE31E" w14:textId="77777777" w:rsidR="00E27475" w:rsidRDefault="00E27475" w:rsidP="00660E9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9167267" w14:textId="2DFDE6AD" w:rsidR="00F17FDA" w:rsidRPr="00DA01A2" w:rsidRDefault="00F17FDA" w:rsidP="00E27475">
            <w:pPr>
              <w:ind w:firstLineChars="1800" w:firstLine="4100"/>
              <w:rPr>
                <w:rFonts w:asciiTheme="minorEastAsia" w:hAnsiTheme="minorEastAsia"/>
                <w:sz w:val="24"/>
                <w:szCs w:val="24"/>
              </w:rPr>
            </w:pPr>
            <w:r w:rsidRPr="00DA01A2">
              <w:rPr>
                <w:rFonts w:asciiTheme="minorEastAsia" w:hAnsiTheme="minorEastAsia" w:hint="eastAsia"/>
                <w:sz w:val="24"/>
                <w:szCs w:val="24"/>
              </w:rPr>
              <w:t xml:space="preserve">職・氏名　　　　　　　　　　　　　</w:t>
            </w:r>
          </w:p>
          <w:p w14:paraId="2D2FABC4" w14:textId="7A35D520" w:rsidR="00F17FDA" w:rsidRDefault="00F17FDA" w:rsidP="00660E9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E3E2BBD" w14:textId="77777777" w:rsidR="00E27475" w:rsidRDefault="00E27475" w:rsidP="00660E9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64FDECB" w14:textId="77777777" w:rsidR="00E27475" w:rsidRPr="00DA01A2" w:rsidRDefault="00E27475" w:rsidP="00660E9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DD4995" w14:textId="77777777" w:rsidR="00DA01A2" w:rsidRPr="00DA01A2" w:rsidRDefault="00DA01A2" w:rsidP="00DA01A2">
            <w:pPr>
              <w:rPr>
                <w:rFonts w:asciiTheme="minorEastAsia" w:hAnsiTheme="minorEastAsia"/>
                <w:sz w:val="24"/>
                <w:szCs w:val="24"/>
              </w:rPr>
            </w:pPr>
            <w:r w:rsidRPr="00DA01A2">
              <w:rPr>
                <w:rFonts w:asciiTheme="minorEastAsia" w:hAnsiTheme="minorEastAsia" w:hint="eastAsia"/>
                <w:sz w:val="24"/>
                <w:szCs w:val="24"/>
              </w:rPr>
              <w:t>社会福祉法人埼玉聴覚障害者福祉会</w:t>
            </w:r>
          </w:p>
          <w:p w14:paraId="7C5CA8A0" w14:textId="77777777" w:rsidR="00DA01A2" w:rsidRPr="00DA01A2" w:rsidRDefault="00DA01A2" w:rsidP="00DA01A2">
            <w:pPr>
              <w:rPr>
                <w:rFonts w:asciiTheme="minorEastAsia" w:hAnsiTheme="minorEastAsia"/>
                <w:sz w:val="24"/>
                <w:szCs w:val="24"/>
              </w:rPr>
            </w:pPr>
            <w:r w:rsidRPr="00DA01A2">
              <w:rPr>
                <w:rFonts w:asciiTheme="minorEastAsia" w:hAnsiTheme="minorEastAsia" w:hint="eastAsia"/>
                <w:sz w:val="24"/>
                <w:szCs w:val="24"/>
              </w:rPr>
              <w:t xml:space="preserve">        理事長　永井　紀世彦　様</w:t>
            </w:r>
          </w:p>
          <w:p w14:paraId="09BDF79E" w14:textId="77777777" w:rsidR="00DA01A2" w:rsidRPr="00DA01A2" w:rsidRDefault="00DA01A2" w:rsidP="00660E9E">
            <w:pPr>
              <w:rPr>
                <w:rFonts w:asciiTheme="minorEastAsia" w:hAnsiTheme="minorEastAsia"/>
              </w:rPr>
            </w:pPr>
          </w:p>
        </w:tc>
      </w:tr>
    </w:tbl>
    <w:p w14:paraId="63F26D26" w14:textId="0087506C" w:rsidR="00042612" w:rsidRPr="00F17FDA" w:rsidRDefault="00042612">
      <w:pPr>
        <w:widowControl/>
        <w:jc w:val="left"/>
        <w:rPr>
          <w:rFonts w:asciiTheme="minorEastAsia" w:hAnsiTheme="minorEastAsia"/>
          <w:kern w:val="0"/>
          <w:szCs w:val="21"/>
        </w:rPr>
      </w:pPr>
    </w:p>
    <w:tbl>
      <w:tblPr>
        <w:tblW w:w="90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A34DC8" w:rsidRPr="001F66DC" w14:paraId="022A48E6" w14:textId="77777777" w:rsidTr="000A210A">
        <w:trPr>
          <w:trHeight w:val="10014"/>
        </w:trPr>
        <w:tc>
          <w:tcPr>
            <w:tcW w:w="9000" w:type="dxa"/>
          </w:tcPr>
          <w:p w14:paraId="66522C5C" w14:textId="77777777" w:rsidR="00A34DC8" w:rsidRPr="001F66DC" w:rsidRDefault="00A34DC8" w:rsidP="000A210A">
            <w:pPr>
              <w:rPr>
                <w:rFonts w:asciiTheme="minorEastAsia" w:hAnsiTheme="minorEastAsia"/>
              </w:rPr>
            </w:pPr>
          </w:p>
          <w:p w14:paraId="797CB24A" w14:textId="77777777" w:rsidR="00A34DC8" w:rsidRPr="001F66DC" w:rsidRDefault="00A34DC8" w:rsidP="00A34DC8">
            <w:pPr>
              <w:ind w:firstLineChars="900" w:firstLine="3143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F66DC">
              <w:rPr>
                <w:rFonts w:asciiTheme="minorEastAsia" w:hAnsiTheme="minorEastAsia" w:hint="eastAsia"/>
                <w:b/>
                <w:sz w:val="36"/>
                <w:szCs w:val="36"/>
              </w:rPr>
              <w:t>入　　札　　書</w:t>
            </w:r>
          </w:p>
          <w:p w14:paraId="3FD0BE2A" w14:textId="77777777" w:rsidR="00A34DC8" w:rsidRPr="001F66DC" w:rsidRDefault="00A34DC8" w:rsidP="000A210A">
            <w:pPr>
              <w:rPr>
                <w:rFonts w:asciiTheme="minorEastAsia" w:hAnsiTheme="minorEastAsia"/>
              </w:rPr>
            </w:pPr>
          </w:p>
          <w:p w14:paraId="461C1FB5" w14:textId="77777777" w:rsidR="008C5150" w:rsidRPr="008C5150" w:rsidRDefault="001334CC" w:rsidP="008C5150">
            <w:pPr>
              <w:pStyle w:val="ae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8C5150">
              <w:rPr>
                <w:rFonts w:asciiTheme="minorEastAsia" w:hAnsiTheme="minorEastAsia" w:hint="eastAsia"/>
                <w:spacing w:val="240"/>
                <w:kern w:val="0"/>
                <w:sz w:val="24"/>
                <w:fitText w:val="960" w:id="1288333312"/>
              </w:rPr>
              <w:t>名</w:t>
            </w:r>
            <w:r w:rsidRPr="008C5150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1288333312"/>
              </w:rPr>
              <w:t>称</w:t>
            </w:r>
            <w:r w:rsidR="00A34DC8" w:rsidRPr="008C515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C5150">
              <w:rPr>
                <w:rFonts w:asciiTheme="minorEastAsia" w:hAnsiTheme="minorEastAsia" w:hint="eastAsia"/>
                <w:sz w:val="24"/>
                <w:szCs w:val="24"/>
              </w:rPr>
              <w:t xml:space="preserve">社会福祉法人埼玉聴覚障害者福祉会　</w:t>
            </w:r>
          </w:p>
          <w:p w14:paraId="3FF94369" w14:textId="77777777" w:rsidR="00A34DC8" w:rsidRPr="00F2236B" w:rsidRDefault="001334CC" w:rsidP="00E27475">
            <w:pPr>
              <w:pStyle w:val="ae"/>
              <w:ind w:leftChars="0" w:firstLineChars="600" w:firstLine="1367"/>
              <w:rPr>
                <w:rFonts w:asciiTheme="minorEastAsia" w:hAnsiTheme="minorEastAsia"/>
                <w:sz w:val="24"/>
                <w:szCs w:val="24"/>
              </w:rPr>
            </w:pPr>
            <w:r w:rsidRPr="00F2236B">
              <w:rPr>
                <w:rFonts w:asciiTheme="minorEastAsia" w:hAnsiTheme="minorEastAsia" w:hint="eastAsia"/>
                <w:sz w:val="24"/>
                <w:szCs w:val="24"/>
              </w:rPr>
              <w:t>パソコン</w:t>
            </w:r>
            <w:r w:rsidR="008C5150" w:rsidRPr="00F2236B">
              <w:rPr>
                <w:rFonts w:asciiTheme="minorEastAsia" w:hAnsiTheme="minorEastAsia" w:hint="eastAsia"/>
                <w:sz w:val="24"/>
                <w:szCs w:val="24"/>
              </w:rPr>
              <w:t>等機器類一式の</w:t>
            </w:r>
            <w:r w:rsidRPr="00F2236B">
              <w:rPr>
                <w:rFonts w:asciiTheme="minorEastAsia" w:hAnsiTheme="minorEastAsia" w:hint="eastAsia"/>
                <w:sz w:val="24"/>
                <w:szCs w:val="24"/>
              </w:rPr>
              <w:t>調達業務</w:t>
            </w:r>
          </w:p>
          <w:p w14:paraId="589BF91F" w14:textId="77777777" w:rsidR="00A34DC8" w:rsidRPr="001F66DC" w:rsidRDefault="00A34DC8" w:rsidP="001334CC">
            <w:pPr>
              <w:ind w:firstLineChars="200" w:firstLine="456"/>
              <w:rPr>
                <w:rFonts w:asciiTheme="minorEastAsia" w:hAnsiTheme="minorEastAsia"/>
                <w:sz w:val="24"/>
                <w:szCs w:val="24"/>
              </w:rPr>
            </w:pPr>
          </w:p>
          <w:p w14:paraId="29B8B21E" w14:textId="2561EE76" w:rsidR="00A34DC8" w:rsidRPr="00DA01A2" w:rsidRDefault="00A34DC8" w:rsidP="00A439AE">
            <w:pPr>
              <w:ind w:firstLineChars="200" w:firstLine="456"/>
              <w:rPr>
                <w:rFonts w:asciiTheme="minorEastAsia" w:hAnsiTheme="minorEastAsia"/>
                <w:sz w:val="24"/>
                <w:szCs w:val="24"/>
              </w:rPr>
            </w:pPr>
          </w:p>
          <w:p w14:paraId="2D95E2F8" w14:textId="77777777" w:rsidR="00A34DC8" w:rsidRPr="00DA01A2" w:rsidRDefault="00A34DC8" w:rsidP="000A210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A31152A" w14:textId="2EC9307E" w:rsidR="00A34DC8" w:rsidRPr="00DA01A2" w:rsidRDefault="00A34DC8" w:rsidP="000A210A">
            <w:pPr>
              <w:rPr>
                <w:rFonts w:asciiTheme="minorEastAsia" w:hAnsiTheme="minorEastAsia"/>
                <w:sz w:val="24"/>
                <w:szCs w:val="24"/>
              </w:rPr>
            </w:pPr>
            <w:r w:rsidRPr="00DA01A2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E2747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DA01A2">
              <w:rPr>
                <w:rFonts w:asciiTheme="minorEastAsia" w:hAnsiTheme="minorEastAsia" w:hint="eastAsia"/>
                <w:sz w:val="24"/>
                <w:szCs w:val="24"/>
              </w:rPr>
              <w:t xml:space="preserve">　金　　額　</w:t>
            </w:r>
          </w:p>
          <w:p w14:paraId="3BFCE3F0" w14:textId="77777777" w:rsidR="00E27475" w:rsidRDefault="00A34DC8" w:rsidP="000A210A">
            <w:pPr>
              <w:rPr>
                <w:rFonts w:asciiTheme="minorEastAsia" w:hAnsiTheme="minorEastAsia"/>
                <w:sz w:val="24"/>
                <w:szCs w:val="24"/>
              </w:rPr>
            </w:pPr>
            <w:r w:rsidRPr="00DA01A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</w:t>
            </w:r>
          </w:p>
          <w:p w14:paraId="7805DAA0" w14:textId="775611FC" w:rsidR="00A34DC8" w:rsidRPr="00DA01A2" w:rsidRDefault="00A34DC8" w:rsidP="000A210A">
            <w:pPr>
              <w:rPr>
                <w:rFonts w:asciiTheme="minorEastAsia" w:hAnsiTheme="minorEastAsia"/>
                <w:sz w:val="24"/>
                <w:szCs w:val="24"/>
              </w:rPr>
            </w:pPr>
            <w:r w:rsidRPr="00DA01A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</w:p>
          <w:p w14:paraId="13A11B52" w14:textId="6BE9AC9E" w:rsidR="00A34DC8" w:rsidRPr="00DA01A2" w:rsidRDefault="00A34DC8" w:rsidP="000A210A">
            <w:pPr>
              <w:rPr>
                <w:rFonts w:asciiTheme="minorEastAsia" w:hAnsiTheme="minorEastAsia"/>
                <w:sz w:val="24"/>
                <w:szCs w:val="24"/>
              </w:rPr>
            </w:pPr>
            <w:r w:rsidRPr="00DA01A2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446808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DA01A2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  <w:p w14:paraId="26A1E18C" w14:textId="77777777" w:rsidR="00A34DC8" w:rsidRPr="00DA01A2" w:rsidRDefault="00A34DC8" w:rsidP="000A210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B5679A6" w14:textId="6FC13D89" w:rsidR="00A34DC8" w:rsidRDefault="00A34DC8" w:rsidP="000A210A">
            <w:pPr>
              <w:rPr>
                <w:rFonts w:asciiTheme="minorEastAsia" w:hAnsiTheme="minorEastAsia"/>
                <w:sz w:val="24"/>
                <w:szCs w:val="24"/>
              </w:rPr>
            </w:pPr>
            <w:r w:rsidRPr="00DA01A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所 在 地</w:t>
            </w:r>
          </w:p>
          <w:p w14:paraId="63629852" w14:textId="77777777" w:rsidR="00E27475" w:rsidRPr="00DA01A2" w:rsidRDefault="00E27475" w:rsidP="000A210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F859B37" w14:textId="587A5CD3" w:rsidR="00A34DC8" w:rsidRDefault="00A34DC8" w:rsidP="000A210A">
            <w:pPr>
              <w:rPr>
                <w:rFonts w:asciiTheme="minorEastAsia" w:hAnsiTheme="minorEastAsia"/>
                <w:sz w:val="24"/>
                <w:szCs w:val="24"/>
              </w:rPr>
            </w:pPr>
            <w:r w:rsidRPr="00DA01A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会 社 名</w:t>
            </w:r>
          </w:p>
          <w:p w14:paraId="6947FF17" w14:textId="77777777" w:rsidR="00E27475" w:rsidRPr="00DA01A2" w:rsidRDefault="00E27475" w:rsidP="000A210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3A05284" w14:textId="2840973B" w:rsidR="00A34DC8" w:rsidRDefault="00A34DC8" w:rsidP="000A210A">
            <w:pPr>
              <w:rPr>
                <w:rFonts w:asciiTheme="minorEastAsia" w:hAnsiTheme="minorEastAsia"/>
                <w:sz w:val="24"/>
                <w:szCs w:val="24"/>
              </w:rPr>
            </w:pPr>
            <w:r w:rsidRPr="00DA01A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  <w:r w:rsidR="00DA01A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A01A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A01A2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DA01A2">
              <w:rPr>
                <w:rFonts w:asciiTheme="minorEastAsia" w:hAnsiTheme="minorEastAsia" w:hint="eastAsia"/>
                <w:sz w:val="24"/>
                <w:szCs w:val="24"/>
              </w:rPr>
              <w:t xml:space="preserve">代表者職氏名　　　　　　　　　　　</w:t>
            </w:r>
          </w:p>
          <w:p w14:paraId="6E9ED0FD" w14:textId="77777777" w:rsidR="00E27475" w:rsidRPr="00DA01A2" w:rsidRDefault="00E27475" w:rsidP="000A210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88A5B03" w14:textId="50F681A2" w:rsidR="00A34DC8" w:rsidRDefault="00DA01A2" w:rsidP="000A210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</w:t>
            </w:r>
            <w:r w:rsidR="00A34DC8" w:rsidRPr="00DA01A2">
              <w:rPr>
                <w:rFonts w:asciiTheme="minorEastAsia" w:hAnsiTheme="minorEastAsia" w:hint="eastAsia"/>
                <w:sz w:val="24"/>
                <w:szCs w:val="24"/>
              </w:rPr>
              <w:t xml:space="preserve">代理人氏名　　　　　　　　　　　　</w:t>
            </w:r>
          </w:p>
          <w:p w14:paraId="50BF33A2" w14:textId="77777777" w:rsidR="00E27475" w:rsidRPr="00DA01A2" w:rsidRDefault="00E27475" w:rsidP="000A210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ED23963" w14:textId="77777777" w:rsidR="00A34DC8" w:rsidRPr="00DA01A2" w:rsidRDefault="00A34DC8" w:rsidP="000A210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1F066C1" w14:textId="77777777" w:rsidR="00A34DC8" w:rsidRPr="00DA01A2" w:rsidRDefault="00A34DC8" w:rsidP="000A210A">
            <w:pPr>
              <w:rPr>
                <w:rFonts w:asciiTheme="minorEastAsia" w:hAnsiTheme="minorEastAsia"/>
                <w:sz w:val="24"/>
                <w:szCs w:val="24"/>
              </w:rPr>
            </w:pPr>
            <w:r w:rsidRPr="00DA01A2">
              <w:rPr>
                <w:rFonts w:asciiTheme="minorEastAsia" w:hAnsiTheme="minorEastAsia" w:hint="eastAsia"/>
                <w:sz w:val="24"/>
                <w:szCs w:val="24"/>
              </w:rPr>
              <w:t>社会福祉法人埼玉聴覚障害者福祉会</w:t>
            </w:r>
          </w:p>
          <w:p w14:paraId="3EA2C125" w14:textId="77777777" w:rsidR="00A34DC8" w:rsidRPr="00DA01A2" w:rsidRDefault="00A34DC8" w:rsidP="000A210A">
            <w:pPr>
              <w:rPr>
                <w:rFonts w:asciiTheme="minorEastAsia" w:hAnsiTheme="minorEastAsia"/>
                <w:sz w:val="24"/>
                <w:szCs w:val="24"/>
              </w:rPr>
            </w:pPr>
            <w:r w:rsidRPr="00DA01A2">
              <w:rPr>
                <w:rFonts w:asciiTheme="minorEastAsia" w:hAnsiTheme="minorEastAsia" w:hint="eastAsia"/>
                <w:sz w:val="24"/>
                <w:szCs w:val="24"/>
              </w:rPr>
              <w:t xml:space="preserve">        理事長　永井　紀世彦　様</w:t>
            </w:r>
          </w:p>
          <w:p w14:paraId="04D889C7" w14:textId="77777777" w:rsidR="00A34DC8" w:rsidRPr="001F66DC" w:rsidRDefault="00A34DC8" w:rsidP="000A210A">
            <w:pPr>
              <w:rPr>
                <w:rFonts w:asciiTheme="minorEastAsia" w:hAnsiTheme="minorEastAsia"/>
              </w:rPr>
            </w:pPr>
          </w:p>
        </w:tc>
      </w:tr>
    </w:tbl>
    <w:p w14:paraId="2B3B5C79" w14:textId="77777777" w:rsidR="00A34DC8" w:rsidRPr="001F66DC" w:rsidRDefault="00A34DC8" w:rsidP="00A34DC8">
      <w:pPr>
        <w:rPr>
          <w:rFonts w:asciiTheme="minorEastAsia" w:hAnsiTheme="minorEastAsia"/>
        </w:rPr>
      </w:pPr>
      <w:r w:rsidRPr="001F66DC">
        <w:rPr>
          <w:rFonts w:asciiTheme="minorEastAsia" w:hAnsiTheme="minorEastAsia" w:hint="eastAsia"/>
        </w:rPr>
        <w:t>（注意事項）</w:t>
      </w:r>
    </w:p>
    <w:p w14:paraId="7C838C19" w14:textId="77777777" w:rsidR="00D03D80" w:rsidRPr="00D03D80" w:rsidRDefault="00D03D80" w:rsidP="00D03D80">
      <w:pPr>
        <w:rPr>
          <w:rFonts w:ascii="Century" w:eastAsia="ＭＳ 明朝" w:hAnsi="Century" w:cs="Times New Roman"/>
        </w:rPr>
      </w:pPr>
      <w:r w:rsidRPr="00D03D80">
        <w:rPr>
          <w:rFonts w:ascii="Century" w:eastAsia="ＭＳ 明朝" w:hAnsi="Century" w:cs="Times New Roman" w:hint="eastAsia"/>
        </w:rPr>
        <w:t>１　金額は算用数字で記入し、頭部に￥を付記すること。</w:t>
      </w:r>
    </w:p>
    <w:p w14:paraId="5DA2876D" w14:textId="77777777" w:rsidR="00D03D80" w:rsidRPr="00D03D80" w:rsidRDefault="00D03D80" w:rsidP="00D03D80">
      <w:pPr>
        <w:rPr>
          <w:rFonts w:ascii="Century" w:eastAsia="ＭＳ 明朝" w:hAnsi="Century" w:cs="Times New Roman"/>
        </w:rPr>
      </w:pPr>
      <w:r w:rsidRPr="00D03D80">
        <w:rPr>
          <w:rFonts w:ascii="Century" w:eastAsia="ＭＳ 明朝" w:hAnsi="Century" w:cs="Times New Roman" w:hint="eastAsia"/>
        </w:rPr>
        <w:t>２　落札決定に当たっては、入札書に記載された金額に、当該金額の１００分の１０に相当</w:t>
      </w:r>
    </w:p>
    <w:p w14:paraId="3F32539D" w14:textId="77777777" w:rsidR="00D03D80" w:rsidRPr="00D03D80" w:rsidRDefault="00D03D80" w:rsidP="00D03D80">
      <w:pPr>
        <w:rPr>
          <w:rFonts w:ascii="Century" w:eastAsia="ＭＳ 明朝" w:hAnsi="Century" w:cs="Times New Roman"/>
        </w:rPr>
      </w:pPr>
      <w:r w:rsidRPr="00D03D80">
        <w:rPr>
          <w:rFonts w:ascii="Century" w:eastAsia="ＭＳ 明朝" w:hAnsi="Century" w:cs="Times New Roman" w:hint="eastAsia"/>
        </w:rPr>
        <w:t xml:space="preserve">　する額を加算した額（当該金額に１円未満の端数があるときは、その端数金額を切り捨</w:t>
      </w:r>
    </w:p>
    <w:p w14:paraId="08BE80E9" w14:textId="77777777" w:rsidR="00D03D80" w:rsidRPr="00D03D80" w:rsidRDefault="00D03D80" w:rsidP="00D03D80">
      <w:pPr>
        <w:rPr>
          <w:rFonts w:ascii="Century" w:eastAsia="ＭＳ 明朝" w:hAnsi="Century" w:cs="Times New Roman"/>
        </w:rPr>
      </w:pPr>
      <w:r w:rsidRPr="00D03D80">
        <w:rPr>
          <w:rFonts w:ascii="Century" w:eastAsia="ＭＳ 明朝" w:hAnsi="Century" w:cs="Times New Roman" w:hint="eastAsia"/>
        </w:rPr>
        <w:t xml:space="preserve">　てた金額）をもって落札価格とするので入札者は、消費税に係る課税事業者であるか免</w:t>
      </w:r>
    </w:p>
    <w:p w14:paraId="0F641A14" w14:textId="77777777" w:rsidR="00D03D80" w:rsidRPr="00D03D80" w:rsidRDefault="00D03D80" w:rsidP="00D03D80">
      <w:pPr>
        <w:rPr>
          <w:rFonts w:ascii="Century" w:eastAsia="ＭＳ 明朝" w:hAnsi="Century" w:cs="Times New Roman"/>
        </w:rPr>
      </w:pPr>
      <w:r w:rsidRPr="00D03D80">
        <w:rPr>
          <w:rFonts w:ascii="Century" w:eastAsia="ＭＳ 明朝" w:hAnsi="Century" w:cs="Times New Roman" w:hint="eastAsia"/>
        </w:rPr>
        <w:t xml:space="preserve">　税事業者であるかを問わず、見積もった契約希望金額の１１０分の１００に相当する金</w:t>
      </w:r>
    </w:p>
    <w:p w14:paraId="0E4923EC" w14:textId="77777777" w:rsidR="00D03D80" w:rsidRPr="00D03D80" w:rsidRDefault="00D03D80" w:rsidP="00D03D80">
      <w:pPr>
        <w:rPr>
          <w:rFonts w:ascii="Century" w:eastAsia="ＭＳ 明朝" w:hAnsi="Century" w:cs="Times New Roman"/>
        </w:rPr>
      </w:pPr>
      <w:r w:rsidRPr="00D03D80">
        <w:rPr>
          <w:rFonts w:ascii="Century" w:eastAsia="ＭＳ 明朝" w:hAnsi="Century" w:cs="Times New Roman" w:hint="eastAsia"/>
        </w:rPr>
        <w:t xml:space="preserve">　額を入札書に記載すること。</w:t>
      </w:r>
    </w:p>
    <w:p w14:paraId="26F3C01F" w14:textId="77777777" w:rsidR="00D03D80" w:rsidRDefault="00D03D80" w:rsidP="00D03D80">
      <w:pPr>
        <w:rPr>
          <w:rFonts w:ascii="Century" w:eastAsia="ＭＳ 明朝" w:hAnsi="Century" w:cs="Times New Roman"/>
        </w:rPr>
      </w:pPr>
      <w:r w:rsidRPr="00D03D80">
        <w:rPr>
          <w:rFonts w:ascii="Century" w:eastAsia="ＭＳ 明朝" w:hAnsi="Century" w:cs="Times New Roman" w:hint="eastAsia"/>
        </w:rPr>
        <w:t>３</w:t>
      </w:r>
      <w:r w:rsidRPr="00AA7415">
        <w:rPr>
          <w:rFonts w:ascii="Century" w:eastAsia="ＭＳ 明朝" w:hAnsi="Century" w:cs="Times New Roman" w:hint="eastAsia"/>
        </w:rPr>
        <w:t xml:space="preserve">　入札保証金が免除される場合、「４　入札保証金」の欄は「免除」と記入すること。</w:t>
      </w:r>
    </w:p>
    <w:p w14:paraId="79CE0C99" w14:textId="36D09F7F" w:rsidR="00A34DC8" w:rsidRPr="00D03D80" w:rsidRDefault="00A34DC8" w:rsidP="00A34DC8">
      <w:pPr>
        <w:ind w:left="198" w:hangingChars="100" w:hanging="198"/>
        <w:rPr>
          <w:rFonts w:asciiTheme="minorEastAsia" w:hAnsiTheme="minorEastAsia"/>
        </w:rPr>
      </w:pPr>
    </w:p>
    <w:p w14:paraId="70C64D3A" w14:textId="77777777" w:rsidR="00042612" w:rsidRPr="001F66DC" w:rsidRDefault="00042612" w:rsidP="00A34DC8">
      <w:pPr>
        <w:ind w:left="791" w:hangingChars="400" w:hanging="791"/>
        <w:jc w:val="left"/>
        <w:rPr>
          <w:rFonts w:asciiTheme="minorEastAsia" w:hAnsiTheme="minorEastAsia"/>
          <w:kern w:val="0"/>
          <w:szCs w:val="21"/>
        </w:rPr>
      </w:pPr>
    </w:p>
    <w:p w14:paraId="028DAFD2" w14:textId="77777777" w:rsidR="00A34DC8" w:rsidRPr="001F66DC" w:rsidRDefault="00A34DC8" w:rsidP="00A34DC8">
      <w:pPr>
        <w:ind w:firstLineChars="750" w:firstLine="2619"/>
        <w:rPr>
          <w:rFonts w:asciiTheme="minorEastAsia" w:hAnsiTheme="minorEastAsia"/>
          <w:b/>
          <w:sz w:val="36"/>
          <w:szCs w:val="36"/>
        </w:rPr>
      </w:pPr>
      <w:r w:rsidRPr="001F66DC">
        <w:rPr>
          <w:rFonts w:asciiTheme="minorEastAsia" w:hAnsiTheme="minorEastAsia" w:hint="eastAsia"/>
          <w:b/>
          <w:sz w:val="36"/>
          <w:szCs w:val="36"/>
        </w:rPr>
        <w:t>入　札　辞　退　届</w:t>
      </w:r>
    </w:p>
    <w:p w14:paraId="109EC79C" w14:textId="77777777" w:rsidR="00A34DC8" w:rsidRPr="001F66DC" w:rsidRDefault="00A34DC8" w:rsidP="00A34DC8">
      <w:pPr>
        <w:rPr>
          <w:rFonts w:asciiTheme="minorEastAsia" w:hAnsiTheme="minorEastAsia"/>
        </w:rPr>
      </w:pPr>
    </w:p>
    <w:p w14:paraId="365C679E" w14:textId="77777777" w:rsidR="00A34DC8" w:rsidRPr="001F66DC" w:rsidRDefault="00A34DC8" w:rsidP="00A34DC8">
      <w:pPr>
        <w:rPr>
          <w:rFonts w:asciiTheme="minorEastAsia" w:hAnsiTheme="minorEastAsia"/>
        </w:rPr>
      </w:pPr>
    </w:p>
    <w:p w14:paraId="11FFEEDE" w14:textId="77777777" w:rsidR="00A34DC8" w:rsidRPr="001F66DC" w:rsidRDefault="00A34DC8" w:rsidP="00A34DC8">
      <w:pPr>
        <w:rPr>
          <w:rFonts w:asciiTheme="minorEastAsia" w:hAnsiTheme="minorEastAsia"/>
        </w:rPr>
      </w:pPr>
    </w:p>
    <w:p w14:paraId="227B85A7" w14:textId="791AA766" w:rsidR="00A34DC8" w:rsidRPr="00F2236B" w:rsidRDefault="00A34DC8" w:rsidP="00A34DC8">
      <w:pPr>
        <w:rPr>
          <w:rFonts w:asciiTheme="minorEastAsia" w:hAnsiTheme="minorEastAsia"/>
          <w:sz w:val="24"/>
          <w:szCs w:val="24"/>
        </w:rPr>
      </w:pPr>
      <w:r w:rsidRPr="00F2236B">
        <w:rPr>
          <w:rFonts w:asciiTheme="minorEastAsia" w:hAnsiTheme="minorEastAsia" w:hint="eastAsia"/>
          <w:sz w:val="24"/>
          <w:szCs w:val="24"/>
        </w:rPr>
        <w:t xml:space="preserve">　</w:t>
      </w:r>
      <w:r w:rsidR="00446808" w:rsidRPr="00F2236B">
        <w:rPr>
          <w:rFonts w:asciiTheme="minorEastAsia" w:hAnsiTheme="minorEastAsia" w:hint="eastAsia"/>
          <w:sz w:val="24"/>
          <w:szCs w:val="24"/>
        </w:rPr>
        <w:t>令和</w:t>
      </w:r>
      <w:r w:rsidRPr="00F2236B">
        <w:rPr>
          <w:rFonts w:asciiTheme="minorEastAsia" w:hAnsiTheme="minorEastAsia" w:hint="eastAsia"/>
          <w:sz w:val="24"/>
          <w:szCs w:val="24"/>
        </w:rPr>
        <w:t xml:space="preserve">　　年　　月　　日付け　　　　　 第　　　　　号で下記について指名を受けましたが、都合により入札を辞退します。</w:t>
      </w:r>
    </w:p>
    <w:p w14:paraId="77C32AAF" w14:textId="77777777" w:rsidR="00A34DC8" w:rsidRPr="00F2236B" w:rsidRDefault="00A34DC8" w:rsidP="00A34DC8">
      <w:pPr>
        <w:rPr>
          <w:rFonts w:asciiTheme="minorEastAsia" w:hAnsiTheme="minorEastAsia"/>
          <w:sz w:val="24"/>
          <w:szCs w:val="24"/>
        </w:rPr>
      </w:pPr>
    </w:p>
    <w:p w14:paraId="154985AC" w14:textId="77777777" w:rsidR="00A34DC8" w:rsidRPr="00F2236B" w:rsidRDefault="00A34DC8" w:rsidP="00A34DC8">
      <w:pPr>
        <w:rPr>
          <w:rFonts w:asciiTheme="minorEastAsia" w:hAnsiTheme="minorEastAsia"/>
          <w:sz w:val="24"/>
          <w:szCs w:val="24"/>
        </w:rPr>
      </w:pPr>
    </w:p>
    <w:p w14:paraId="4099C1F8" w14:textId="77777777" w:rsidR="00A34DC8" w:rsidRPr="00F2236B" w:rsidRDefault="00A34DC8" w:rsidP="00A34DC8">
      <w:pPr>
        <w:rPr>
          <w:rFonts w:asciiTheme="minorEastAsia" w:hAnsiTheme="minorEastAsia"/>
          <w:sz w:val="24"/>
          <w:szCs w:val="24"/>
        </w:rPr>
      </w:pPr>
    </w:p>
    <w:p w14:paraId="65B3208E" w14:textId="77777777" w:rsidR="00A34DC8" w:rsidRPr="00F2236B" w:rsidRDefault="00A34DC8" w:rsidP="001334CC">
      <w:pPr>
        <w:pStyle w:val="ac"/>
        <w:rPr>
          <w:rFonts w:asciiTheme="minorEastAsia" w:eastAsiaTheme="minorEastAsia" w:hAnsiTheme="minorEastAsia"/>
          <w:sz w:val="24"/>
        </w:rPr>
      </w:pPr>
      <w:r w:rsidRPr="00F2236B">
        <w:rPr>
          <w:rFonts w:asciiTheme="minorEastAsia" w:eastAsiaTheme="minorEastAsia" w:hAnsiTheme="minorEastAsia" w:hint="eastAsia"/>
          <w:sz w:val="24"/>
        </w:rPr>
        <w:t>記</w:t>
      </w:r>
    </w:p>
    <w:p w14:paraId="23F4E325" w14:textId="285DE594" w:rsidR="00A34DC8" w:rsidRDefault="00A34DC8" w:rsidP="00A34DC8">
      <w:pPr>
        <w:rPr>
          <w:rFonts w:asciiTheme="minorEastAsia" w:hAnsiTheme="minorEastAsia"/>
          <w:sz w:val="24"/>
          <w:szCs w:val="24"/>
        </w:rPr>
      </w:pPr>
    </w:p>
    <w:p w14:paraId="353D35C2" w14:textId="77777777" w:rsidR="00E27475" w:rsidRPr="00F2236B" w:rsidRDefault="00E27475" w:rsidP="00A34DC8">
      <w:pPr>
        <w:rPr>
          <w:rFonts w:asciiTheme="minorEastAsia" w:hAnsiTheme="minorEastAsia"/>
          <w:sz w:val="24"/>
          <w:szCs w:val="24"/>
        </w:rPr>
      </w:pPr>
    </w:p>
    <w:p w14:paraId="04BACA14" w14:textId="77777777" w:rsidR="008C5150" w:rsidRPr="00F2236B" w:rsidRDefault="00A34DC8" w:rsidP="00A34DC8">
      <w:pPr>
        <w:rPr>
          <w:rFonts w:asciiTheme="minorEastAsia" w:hAnsiTheme="minorEastAsia"/>
          <w:sz w:val="24"/>
          <w:szCs w:val="24"/>
        </w:rPr>
      </w:pPr>
      <w:r w:rsidRPr="00F2236B">
        <w:rPr>
          <w:rFonts w:asciiTheme="minorEastAsia" w:hAnsiTheme="minorEastAsia" w:hint="eastAsia"/>
          <w:sz w:val="24"/>
          <w:szCs w:val="24"/>
        </w:rPr>
        <w:t xml:space="preserve">１　</w:t>
      </w:r>
      <w:r w:rsidR="001334CC" w:rsidRPr="00F2236B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1288334336"/>
        </w:rPr>
        <w:t>名</w:t>
      </w:r>
      <w:r w:rsidR="001334CC" w:rsidRPr="00F2236B">
        <w:rPr>
          <w:rFonts w:asciiTheme="minorEastAsia" w:hAnsiTheme="minorEastAsia" w:hint="eastAsia"/>
          <w:kern w:val="0"/>
          <w:sz w:val="24"/>
          <w:szCs w:val="24"/>
          <w:fitText w:val="960" w:id="1288334336"/>
        </w:rPr>
        <w:t>称</w:t>
      </w:r>
      <w:r w:rsidRPr="00F2236B">
        <w:rPr>
          <w:rFonts w:asciiTheme="minorEastAsia" w:hAnsiTheme="minorEastAsia" w:hint="eastAsia"/>
          <w:sz w:val="24"/>
          <w:szCs w:val="24"/>
        </w:rPr>
        <w:t xml:space="preserve">　</w:t>
      </w:r>
      <w:r w:rsidR="008C5150" w:rsidRPr="00F2236B">
        <w:rPr>
          <w:rFonts w:asciiTheme="minorEastAsia" w:hAnsiTheme="minorEastAsia" w:hint="eastAsia"/>
          <w:sz w:val="24"/>
          <w:szCs w:val="24"/>
        </w:rPr>
        <w:t xml:space="preserve">社会福祉法人埼玉聴覚障害者福祉会　</w:t>
      </w:r>
    </w:p>
    <w:p w14:paraId="0CE70742" w14:textId="77777777" w:rsidR="00A34DC8" w:rsidRPr="00F2236B" w:rsidRDefault="001334CC" w:rsidP="00E27475">
      <w:pPr>
        <w:ind w:firstLineChars="800" w:firstLine="1822"/>
        <w:rPr>
          <w:rFonts w:asciiTheme="minorEastAsia" w:hAnsiTheme="minorEastAsia"/>
          <w:sz w:val="24"/>
          <w:szCs w:val="24"/>
        </w:rPr>
      </w:pPr>
      <w:r w:rsidRPr="00F2236B">
        <w:rPr>
          <w:rFonts w:asciiTheme="minorEastAsia" w:hAnsiTheme="minorEastAsia" w:hint="eastAsia"/>
          <w:sz w:val="24"/>
          <w:szCs w:val="24"/>
        </w:rPr>
        <w:t>パソコン</w:t>
      </w:r>
      <w:r w:rsidR="008C5150" w:rsidRPr="00F2236B">
        <w:rPr>
          <w:rFonts w:asciiTheme="minorEastAsia" w:hAnsiTheme="minorEastAsia" w:hint="eastAsia"/>
          <w:sz w:val="24"/>
          <w:szCs w:val="24"/>
        </w:rPr>
        <w:t>等機器類一式の</w:t>
      </w:r>
      <w:r w:rsidRPr="00F2236B">
        <w:rPr>
          <w:rFonts w:asciiTheme="minorEastAsia" w:hAnsiTheme="minorEastAsia" w:hint="eastAsia"/>
          <w:sz w:val="24"/>
          <w:szCs w:val="24"/>
        </w:rPr>
        <w:t>調達業務</w:t>
      </w:r>
    </w:p>
    <w:p w14:paraId="160E25FA" w14:textId="77777777" w:rsidR="00A34DC8" w:rsidRPr="00F2236B" w:rsidRDefault="00A34DC8" w:rsidP="00A34DC8">
      <w:pPr>
        <w:rPr>
          <w:rFonts w:asciiTheme="minorEastAsia" w:hAnsiTheme="minorEastAsia"/>
          <w:sz w:val="24"/>
          <w:szCs w:val="24"/>
        </w:rPr>
      </w:pPr>
    </w:p>
    <w:p w14:paraId="5BA91AEF" w14:textId="3478841E" w:rsidR="00A34DC8" w:rsidRDefault="00A34DC8" w:rsidP="00A34DC8">
      <w:pPr>
        <w:rPr>
          <w:rFonts w:asciiTheme="minorEastAsia" w:hAnsiTheme="minorEastAsia"/>
          <w:sz w:val="24"/>
          <w:szCs w:val="24"/>
        </w:rPr>
      </w:pPr>
    </w:p>
    <w:p w14:paraId="0E713729" w14:textId="77777777" w:rsidR="00E27475" w:rsidRPr="00F2236B" w:rsidRDefault="00E27475" w:rsidP="00A34DC8">
      <w:pPr>
        <w:rPr>
          <w:rFonts w:asciiTheme="minorEastAsia" w:hAnsiTheme="minorEastAsia"/>
          <w:sz w:val="24"/>
          <w:szCs w:val="24"/>
        </w:rPr>
      </w:pPr>
    </w:p>
    <w:p w14:paraId="017B2429" w14:textId="77777777" w:rsidR="001334CC" w:rsidRPr="00F2236B" w:rsidRDefault="001334CC" w:rsidP="00A34DC8">
      <w:pPr>
        <w:rPr>
          <w:rFonts w:asciiTheme="minorEastAsia" w:hAnsiTheme="minorEastAsia"/>
          <w:sz w:val="24"/>
          <w:szCs w:val="24"/>
        </w:rPr>
      </w:pPr>
    </w:p>
    <w:p w14:paraId="6C26EA7F" w14:textId="0388186F" w:rsidR="00A34DC8" w:rsidRPr="00F2236B" w:rsidRDefault="00446808" w:rsidP="00A34DC8">
      <w:pPr>
        <w:rPr>
          <w:rFonts w:asciiTheme="minorEastAsia" w:hAnsiTheme="minorEastAsia"/>
          <w:sz w:val="24"/>
          <w:szCs w:val="24"/>
        </w:rPr>
      </w:pPr>
      <w:r w:rsidRPr="00F2236B">
        <w:rPr>
          <w:rFonts w:asciiTheme="minorEastAsia" w:hAnsiTheme="minorEastAsia" w:hint="eastAsia"/>
          <w:sz w:val="24"/>
          <w:szCs w:val="24"/>
        </w:rPr>
        <w:t>令和</w:t>
      </w:r>
      <w:r w:rsidR="00A34DC8" w:rsidRPr="00F2236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BFEED6B" w14:textId="060085E1" w:rsidR="00A34DC8" w:rsidRDefault="00A34DC8" w:rsidP="00A34DC8">
      <w:pPr>
        <w:rPr>
          <w:rFonts w:asciiTheme="minorEastAsia" w:hAnsiTheme="minorEastAsia"/>
          <w:sz w:val="24"/>
          <w:szCs w:val="24"/>
        </w:rPr>
      </w:pPr>
    </w:p>
    <w:p w14:paraId="5D1CC9D9" w14:textId="77777777" w:rsidR="00E27475" w:rsidRPr="00F2236B" w:rsidRDefault="00E27475" w:rsidP="00A34DC8">
      <w:pPr>
        <w:rPr>
          <w:rFonts w:asciiTheme="minorEastAsia" w:hAnsiTheme="minorEastAsia"/>
          <w:sz w:val="24"/>
          <w:szCs w:val="24"/>
        </w:rPr>
      </w:pPr>
    </w:p>
    <w:p w14:paraId="6DE6FACF" w14:textId="77777777" w:rsidR="00A34DC8" w:rsidRPr="00F2236B" w:rsidRDefault="00A34DC8" w:rsidP="00A34DC8">
      <w:pPr>
        <w:rPr>
          <w:rFonts w:asciiTheme="minorEastAsia" w:hAnsiTheme="minorEastAsia"/>
          <w:sz w:val="24"/>
          <w:szCs w:val="24"/>
        </w:rPr>
      </w:pPr>
    </w:p>
    <w:p w14:paraId="5130C857" w14:textId="522CAD4F" w:rsidR="00A34DC8" w:rsidRDefault="00A34DC8" w:rsidP="00E27475">
      <w:pPr>
        <w:ind w:firstLineChars="1800" w:firstLine="4100"/>
        <w:rPr>
          <w:rFonts w:asciiTheme="minorEastAsia" w:hAnsiTheme="minorEastAsia"/>
          <w:sz w:val="24"/>
          <w:szCs w:val="24"/>
        </w:rPr>
      </w:pPr>
      <w:r w:rsidRPr="00F2236B">
        <w:rPr>
          <w:rFonts w:asciiTheme="minorEastAsia" w:hAnsiTheme="minorEastAsia" w:hint="eastAsia"/>
          <w:sz w:val="24"/>
          <w:szCs w:val="24"/>
        </w:rPr>
        <w:t>所　在　地</w:t>
      </w:r>
    </w:p>
    <w:p w14:paraId="17019947" w14:textId="77777777" w:rsidR="00E27475" w:rsidRPr="00F2236B" w:rsidRDefault="00E27475" w:rsidP="00A34DC8">
      <w:pPr>
        <w:ind w:firstLineChars="1900" w:firstLine="4328"/>
        <w:rPr>
          <w:rFonts w:asciiTheme="minorEastAsia" w:hAnsiTheme="minorEastAsia"/>
          <w:sz w:val="24"/>
          <w:szCs w:val="24"/>
        </w:rPr>
      </w:pPr>
    </w:p>
    <w:p w14:paraId="5782963C" w14:textId="3361E9A6" w:rsidR="00A34DC8" w:rsidRDefault="00A34DC8" w:rsidP="00E27475">
      <w:pPr>
        <w:ind w:firstLineChars="1800" w:firstLine="4100"/>
        <w:rPr>
          <w:rFonts w:asciiTheme="minorEastAsia" w:hAnsiTheme="minorEastAsia"/>
          <w:sz w:val="24"/>
          <w:szCs w:val="24"/>
        </w:rPr>
      </w:pPr>
      <w:r w:rsidRPr="00F2236B">
        <w:rPr>
          <w:rFonts w:asciiTheme="minorEastAsia" w:hAnsiTheme="minorEastAsia" w:hint="eastAsia"/>
          <w:sz w:val="24"/>
          <w:szCs w:val="24"/>
        </w:rPr>
        <w:t>会　社　名</w:t>
      </w:r>
    </w:p>
    <w:p w14:paraId="4E4D4944" w14:textId="77777777" w:rsidR="00E27475" w:rsidRPr="00F2236B" w:rsidRDefault="00E27475" w:rsidP="00A34DC8">
      <w:pPr>
        <w:ind w:firstLineChars="1900" w:firstLine="4328"/>
        <w:rPr>
          <w:rFonts w:asciiTheme="minorEastAsia" w:hAnsiTheme="minorEastAsia"/>
          <w:sz w:val="24"/>
          <w:szCs w:val="24"/>
        </w:rPr>
      </w:pPr>
    </w:p>
    <w:p w14:paraId="47CA5376" w14:textId="4E78AC37" w:rsidR="00A34DC8" w:rsidRPr="00F2236B" w:rsidRDefault="007A1CF4" w:rsidP="00E27475">
      <w:pPr>
        <w:ind w:firstLineChars="1800" w:firstLine="41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職氏名</w:t>
      </w:r>
      <w:r w:rsidR="00A34DC8" w:rsidRPr="00F2236B">
        <w:rPr>
          <w:rFonts w:asciiTheme="minorEastAsia" w:hAnsiTheme="minorEastAsia" w:hint="eastAsia"/>
          <w:sz w:val="24"/>
          <w:szCs w:val="24"/>
        </w:rPr>
        <w:t xml:space="preserve">    　　　　　　　</w:t>
      </w:r>
    </w:p>
    <w:p w14:paraId="37F0C3A3" w14:textId="77777777" w:rsidR="00A34DC8" w:rsidRPr="00F2236B" w:rsidRDefault="00A34DC8" w:rsidP="00A34DC8">
      <w:pPr>
        <w:ind w:left="911" w:hangingChars="400" w:hanging="911"/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A34DC8" w:rsidRPr="00F2236B" w:rsidSect="00B0741A">
      <w:foot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AndChars" w:linePitch="33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10B0" w14:textId="77777777" w:rsidR="00EB744D" w:rsidRDefault="00EB744D" w:rsidP="000961FA">
      <w:r>
        <w:separator/>
      </w:r>
    </w:p>
  </w:endnote>
  <w:endnote w:type="continuationSeparator" w:id="0">
    <w:p w14:paraId="0CB11FCD" w14:textId="77777777" w:rsidR="00EB744D" w:rsidRDefault="00EB744D" w:rsidP="0009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A6B6" w14:textId="77777777" w:rsidR="009F51BA" w:rsidRDefault="009F51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2207" w14:textId="77777777" w:rsidR="00EB744D" w:rsidRDefault="00EB744D" w:rsidP="000961FA">
      <w:r>
        <w:separator/>
      </w:r>
    </w:p>
  </w:footnote>
  <w:footnote w:type="continuationSeparator" w:id="0">
    <w:p w14:paraId="32A06813" w14:textId="77777777" w:rsidR="00EB744D" w:rsidRDefault="00EB744D" w:rsidP="00096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283C"/>
    <w:multiLevelType w:val="hybridMultilevel"/>
    <w:tmpl w:val="EE168108"/>
    <w:lvl w:ilvl="0" w:tplc="553075F6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216965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rawingGridVerticalSpacing w:val="33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1D"/>
    <w:rsid w:val="00000923"/>
    <w:rsid w:val="000019FF"/>
    <w:rsid w:val="000121E2"/>
    <w:rsid w:val="00013B30"/>
    <w:rsid w:val="00014D5E"/>
    <w:rsid w:val="00015E4E"/>
    <w:rsid w:val="00042612"/>
    <w:rsid w:val="0005273E"/>
    <w:rsid w:val="000638C6"/>
    <w:rsid w:val="00063D80"/>
    <w:rsid w:val="00073675"/>
    <w:rsid w:val="00076434"/>
    <w:rsid w:val="00081EB4"/>
    <w:rsid w:val="0008427E"/>
    <w:rsid w:val="00086665"/>
    <w:rsid w:val="0008724C"/>
    <w:rsid w:val="000913A1"/>
    <w:rsid w:val="000932B4"/>
    <w:rsid w:val="0009487C"/>
    <w:rsid w:val="000961FA"/>
    <w:rsid w:val="000B0EA9"/>
    <w:rsid w:val="000B19EF"/>
    <w:rsid w:val="000B2B72"/>
    <w:rsid w:val="000C6C99"/>
    <w:rsid w:val="000D1C0B"/>
    <w:rsid w:val="000D38E1"/>
    <w:rsid w:val="000E07C4"/>
    <w:rsid w:val="000E0C66"/>
    <w:rsid w:val="000F00BE"/>
    <w:rsid w:val="0010207E"/>
    <w:rsid w:val="00104C3C"/>
    <w:rsid w:val="001066D5"/>
    <w:rsid w:val="0010710B"/>
    <w:rsid w:val="00112CB2"/>
    <w:rsid w:val="0011498E"/>
    <w:rsid w:val="00114F23"/>
    <w:rsid w:val="001164DB"/>
    <w:rsid w:val="00130054"/>
    <w:rsid w:val="001307F8"/>
    <w:rsid w:val="001314DB"/>
    <w:rsid w:val="0013243F"/>
    <w:rsid w:val="001334CC"/>
    <w:rsid w:val="00135E67"/>
    <w:rsid w:val="00145D49"/>
    <w:rsid w:val="00155562"/>
    <w:rsid w:val="00172957"/>
    <w:rsid w:val="001739C7"/>
    <w:rsid w:val="00175812"/>
    <w:rsid w:val="0019340A"/>
    <w:rsid w:val="001943FA"/>
    <w:rsid w:val="001B2884"/>
    <w:rsid w:val="001B4D2A"/>
    <w:rsid w:val="001D0199"/>
    <w:rsid w:val="001D1A36"/>
    <w:rsid w:val="001D315E"/>
    <w:rsid w:val="001D7FBD"/>
    <w:rsid w:val="001E2054"/>
    <w:rsid w:val="001E6148"/>
    <w:rsid w:val="001E724F"/>
    <w:rsid w:val="001F2B32"/>
    <w:rsid w:val="001F66DC"/>
    <w:rsid w:val="00203AFB"/>
    <w:rsid w:val="0020460A"/>
    <w:rsid w:val="002070F9"/>
    <w:rsid w:val="00211868"/>
    <w:rsid w:val="0021490D"/>
    <w:rsid w:val="002150C1"/>
    <w:rsid w:val="0021599D"/>
    <w:rsid w:val="00227F02"/>
    <w:rsid w:val="00230433"/>
    <w:rsid w:val="0023393F"/>
    <w:rsid w:val="00237794"/>
    <w:rsid w:val="00237A03"/>
    <w:rsid w:val="002418EB"/>
    <w:rsid w:val="0025570A"/>
    <w:rsid w:val="002563EA"/>
    <w:rsid w:val="00264265"/>
    <w:rsid w:val="002644E8"/>
    <w:rsid w:val="002728C9"/>
    <w:rsid w:val="00272FE8"/>
    <w:rsid w:val="0028087A"/>
    <w:rsid w:val="00285553"/>
    <w:rsid w:val="002930B1"/>
    <w:rsid w:val="002A391F"/>
    <w:rsid w:val="002A4636"/>
    <w:rsid w:val="002A679A"/>
    <w:rsid w:val="002B4C30"/>
    <w:rsid w:val="002B5E68"/>
    <w:rsid w:val="002B62B2"/>
    <w:rsid w:val="002B64CC"/>
    <w:rsid w:val="002C2616"/>
    <w:rsid w:val="002C269C"/>
    <w:rsid w:val="002C6B25"/>
    <w:rsid w:val="002D3A0C"/>
    <w:rsid w:val="002D6849"/>
    <w:rsid w:val="002D7C2C"/>
    <w:rsid w:val="002E7487"/>
    <w:rsid w:val="003140E6"/>
    <w:rsid w:val="00324139"/>
    <w:rsid w:val="00325CA1"/>
    <w:rsid w:val="0033299B"/>
    <w:rsid w:val="003350F7"/>
    <w:rsid w:val="00347549"/>
    <w:rsid w:val="0035303C"/>
    <w:rsid w:val="003571B3"/>
    <w:rsid w:val="00376F0A"/>
    <w:rsid w:val="003A0A9C"/>
    <w:rsid w:val="003A4688"/>
    <w:rsid w:val="003B394F"/>
    <w:rsid w:val="003B3BE5"/>
    <w:rsid w:val="003B768A"/>
    <w:rsid w:val="003C0222"/>
    <w:rsid w:val="003D1E02"/>
    <w:rsid w:val="003D4453"/>
    <w:rsid w:val="003D758B"/>
    <w:rsid w:val="0040696E"/>
    <w:rsid w:val="00412490"/>
    <w:rsid w:val="004251D8"/>
    <w:rsid w:val="004328EB"/>
    <w:rsid w:val="00436CC1"/>
    <w:rsid w:val="004442CA"/>
    <w:rsid w:val="00446808"/>
    <w:rsid w:val="00465183"/>
    <w:rsid w:val="00475636"/>
    <w:rsid w:val="0048175E"/>
    <w:rsid w:val="00483F22"/>
    <w:rsid w:val="0048755D"/>
    <w:rsid w:val="00495747"/>
    <w:rsid w:val="004A0512"/>
    <w:rsid w:val="004A0D92"/>
    <w:rsid w:val="004B1244"/>
    <w:rsid w:val="004B4B0F"/>
    <w:rsid w:val="004C2AAD"/>
    <w:rsid w:val="004C5BEF"/>
    <w:rsid w:val="004E5846"/>
    <w:rsid w:val="00505800"/>
    <w:rsid w:val="005114F1"/>
    <w:rsid w:val="00521A1F"/>
    <w:rsid w:val="00522CC1"/>
    <w:rsid w:val="005507F6"/>
    <w:rsid w:val="00552892"/>
    <w:rsid w:val="00565AAC"/>
    <w:rsid w:val="005706FD"/>
    <w:rsid w:val="0057645F"/>
    <w:rsid w:val="00576FC8"/>
    <w:rsid w:val="0059108A"/>
    <w:rsid w:val="0059153E"/>
    <w:rsid w:val="005943CF"/>
    <w:rsid w:val="005B248A"/>
    <w:rsid w:val="005B7BFB"/>
    <w:rsid w:val="005C3876"/>
    <w:rsid w:val="005D11DC"/>
    <w:rsid w:val="005E1044"/>
    <w:rsid w:val="005E5FB1"/>
    <w:rsid w:val="005F1BB2"/>
    <w:rsid w:val="005F2B58"/>
    <w:rsid w:val="005F5AE8"/>
    <w:rsid w:val="005F6B57"/>
    <w:rsid w:val="006204C4"/>
    <w:rsid w:val="00630161"/>
    <w:rsid w:val="00635161"/>
    <w:rsid w:val="006454C6"/>
    <w:rsid w:val="006475FA"/>
    <w:rsid w:val="00662753"/>
    <w:rsid w:val="00664BA7"/>
    <w:rsid w:val="0068009B"/>
    <w:rsid w:val="006862B1"/>
    <w:rsid w:val="006A71EA"/>
    <w:rsid w:val="006B24BE"/>
    <w:rsid w:val="006C305A"/>
    <w:rsid w:val="006C3CFF"/>
    <w:rsid w:val="006C4E31"/>
    <w:rsid w:val="006C6F3A"/>
    <w:rsid w:val="006D0F7D"/>
    <w:rsid w:val="006D1CED"/>
    <w:rsid w:val="006D3A70"/>
    <w:rsid w:val="006D43F6"/>
    <w:rsid w:val="006E725E"/>
    <w:rsid w:val="006E7CD3"/>
    <w:rsid w:val="007301AE"/>
    <w:rsid w:val="00756127"/>
    <w:rsid w:val="0076450E"/>
    <w:rsid w:val="00766A58"/>
    <w:rsid w:val="0077056A"/>
    <w:rsid w:val="00771524"/>
    <w:rsid w:val="0077241F"/>
    <w:rsid w:val="00780ED5"/>
    <w:rsid w:val="00780F12"/>
    <w:rsid w:val="0078151D"/>
    <w:rsid w:val="0078767C"/>
    <w:rsid w:val="00790385"/>
    <w:rsid w:val="007907E9"/>
    <w:rsid w:val="00795B06"/>
    <w:rsid w:val="00796297"/>
    <w:rsid w:val="007A0D6B"/>
    <w:rsid w:val="007A1CF4"/>
    <w:rsid w:val="007B0224"/>
    <w:rsid w:val="007B3109"/>
    <w:rsid w:val="007C3728"/>
    <w:rsid w:val="007D122C"/>
    <w:rsid w:val="007D4B79"/>
    <w:rsid w:val="007D4DE3"/>
    <w:rsid w:val="007E0B5A"/>
    <w:rsid w:val="007E261D"/>
    <w:rsid w:val="007F258C"/>
    <w:rsid w:val="007F58C0"/>
    <w:rsid w:val="008055A0"/>
    <w:rsid w:val="00806708"/>
    <w:rsid w:val="0081679B"/>
    <w:rsid w:val="00827D9B"/>
    <w:rsid w:val="008301D3"/>
    <w:rsid w:val="0084103D"/>
    <w:rsid w:val="00856EEE"/>
    <w:rsid w:val="00861294"/>
    <w:rsid w:val="0086504A"/>
    <w:rsid w:val="00873DD4"/>
    <w:rsid w:val="008800FD"/>
    <w:rsid w:val="00881046"/>
    <w:rsid w:val="008876AD"/>
    <w:rsid w:val="008933C9"/>
    <w:rsid w:val="00893FBF"/>
    <w:rsid w:val="008A1B2A"/>
    <w:rsid w:val="008A3973"/>
    <w:rsid w:val="008A7D7D"/>
    <w:rsid w:val="008B20DB"/>
    <w:rsid w:val="008C5150"/>
    <w:rsid w:val="008E38B4"/>
    <w:rsid w:val="008E4796"/>
    <w:rsid w:val="008F0EFE"/>
    <w:rsid w:val="008F2E64"/>
    <w:rsid w:val="00905A19"/>
    <w:rsid w:val="00912265"/>
    <w:rsid w:val="0091586A"/>
    <w:rsid w:val="00922301"/>
    <w:rsid w:val="00926EBE"/>
    <w:rsid w:val="00932F07"/>
    <w:rsid w:val="00936DD2"/>
    <w:rsid w:val="0094075E"/>
    <w:rsid w:val="00945E5B"/>
    <w:rsid w:val="0095345B"/>
    <w:rsid w:val="009650C0"/>
    <w:rsid w:val="009719C4"/>
    <w:rsid w:val="00981C7E"/>
    <w:rsid w:val="00996505"/>
    <w:rsid w:val="0099730F"/>
    <w:rsid w:val="009A4C8D"/>
    <w:rsid w:val="009C48BF"/>
    <w:rsid w:val="009D3879"/>
    <w:rsid w:val="009D6F65"/>
    <w:rsid w:val="009F244D"/>
    <w:rsid w:val="009F51BA"/>
    <w:rsid w:val="00A06D49"/>
    <w:rsid w:val="00A121D4"/>
    <w:rsid w:val="00A164A5"/>
    <w:rsid w:val="00A2286A"/>
    <w:rsid w:val="00A34DC8"/>
    <w:rsid w:val="00A360AB"/>
    <w:rsid w:val="00A439AE"/>
    <w:rsid w:val="00A45C1A"/>
    <w:rsid w:val="00A55DF7"/>
    <w:rsid w:val="00A64C49"/>
    <w:rsid w:val="00A806A7"/>
    <w:rsid w:val="00A819B0"/>
    <w:rsid w:val="00A845A3"/>
    <w:rsid w:val="00A86FA2"/>
    <w:rsid w:val="00A910F3"/>
    <w:rsid w:val="00AA526E"/>
    <w:rsid w:val="00AA6D02"/>
    <w:rsid w:val="00AB4041"/>
    <w:rsid w:val="00AB5311"/>
    <w:rsid w:val="00AB64CE"/>
    <w:rsid w:val="00AB7489"/>
    <w:rsid w:val="00AB74DD"/>
    <w:rsid w:val="00AC300C"/>
    <w:rsid w:val="00AC5BAF"/>
    <w:rsid w:val="00AD0691"/>
    <w:rsid w:val="00AE0E5C"/>
    <w:rsid w:val="00AE4A5A"/>
    <w:rsid w:val="00AF5F94"/>
    <w:rsid w:val="00B0741A"/>
    <w:rsid w:val="00B10EB1"/>
    <w:rsid w:val="00B2096D"/>
    <w:rsid w:val="00B300AF"/>
    <w:rsid w:val="00B408ED"/>
    <w:rsid w:val="00B43635"/>
    <w:rsid w:val="00B43C4C"/>
    <w:rsid w:val="00B446D0"/>
    <w:rsid w:val="00B63295"/>
    <w:rsid w:val="00B705F0"/>
    <w:rsid w:val="00B77354"/>
    <w:rsid w:val="00B775FA"/>
    <w:rsid w:val="00B77C4F"/>
    <w:rsid w:val="00B84F63"/>
    <w:rsid w:val="00B95C9F"/>
    <w:rsid w:val="00BA5B1D"/>
    <w:rsid w:val="00BB0CED"/>
    <w:rsid w:val="00BB17B4"/>
    <w:rsid w:val="00BC62BE"/>
    <w:rsid w:val="00BD0614"/>
    <w:rsid w:val="00BE3850"/>
    <w:rsid w:val="00BE4399"/>
    <w:rsid w:val="00BF5403"/>
    <w:rsid w:val="00C174B3"/>
    <w:rsid w:val="00C21A8B"/>
    <w:rsid w:val="00C2389E"/>
    <w:rsid w:val="00C250F8"/>
    <w:rsid w:val="00C3200C"/>
    <w:rsid w:val="00C35184"/>
    <w:rsid w:val="00C419E5"/>
    <w:rsid w:val="00C43107"/>
    <w:rsid w:val="00C43A22"/>
    <w:rsid w:val="00C4667D"/>
    <w:rsid w:val="00C50073"/>
    <w:rsid w:val="00C53C57"/>
    <w:rsid w:val="00C57884"/>
    <w:rsid w:val="00C72C60"/>
    <w:rsid w:val="00C76E52"/>
    <w:rsid w:val="00C83A7F"/>
    <w:rsid w:val="00C87381"/>
    <w:rsid w:val="00C92660"/>
    <w:rsid w:val="00CA43B6"/>
    <w:rsid w:val="00CA52F0"/>
    <w:rsid w:val="00CA6590"/>
    <w:rsid w:val="00CB3273"/>
    <w:rsid w:val="00CB4DD3"/>
    <w:rsid w:val="00CB5FFF"/>
    <w:rsid w:val="00CC4FDF"/>
    <w:rsid w:val="00CC5053"/>
    <w:rsid w:val="00CD105B"/>
    <w:rsid w:val="00CD5630"/>
    <w:rsid w:val="00CD679B"/>
    <w:rsid w:val="00CE5E7B"/>
    <w:rsid w:val="00CE62C2"/>
    <w:rsid w:val="00CF02D8"/>
    <w:rsid w:val="00CF0D5E"/>
    <w:rsid w:val="00CF1621"/>
    <w:rsid w:val="00CF3A27"/>
    <w:rsid w:val="00CF6028"/>
    <w:rsid w:val="00D03D80"/>
    <w:rsid w:val="00D10825"/>
    <w:rsid w:val="00D179C2"/>
    <w:rsid w:val="00D24C07"/>
    <w:rsid w:val="00D2676E"/>
    <w:rsid w:val="00D431CB"/>
    <w:rsid w:val="00D4524D"/>
    <w:rsid w:val="00D616E3"/>
    <w:rsid w:val="00D638BE"/>
    <w:rsid w:val="00D63A25"/>
    <w:rsid w:val="00D67A2F"/>
    <w:rsid w:val="00D87922"/>
    <w:rsid w:val="00DA01A2"/>
    <w:rsid w:val="00DA0AB0"/>
    <w:rsid w:val="00DA796C"/>
    <w:rsid w:val="00DB23BF"/>
    <w:rsid w:val="00DC43AA"/>
    <w:rsid w:val="00DD458C"/>
    <w:rsid w:val="00DD4ECF"/>
    <w:rsid w:val="00DD509E"/>
    <w:rsid w:val="00DE05DA"/>
    <w:rsid w:val="00DE17B9"/>
    <w:rsid w:val="00DE2454"/>
    <w:rsid w:val="00DE6ED1"/>
    <w:rsid w:val="00DF0776"/>
    <w:rsid w:val="00DF0A9E"/>
    <w:rsid w:val="00E03D3F"/>
    <w:rsid w:val="00E221B6"/>
    <w:rsid w:val="00E27475"/>
    <w:rsid w:val="00E40D21"/>
    <w:rsid w:val="00E525E0"/>
    <w:rsid w:val="00E61A7F"/>
    <w:rsid w:val="00E633E0"/>
    <w:rsid w:val="00E8023A"/>
    <w:rsid w:val="00E855F5"/>
    <w:rsid w:val="00E87081"/>
    <w:rsid w:val="00E949FF"/>
    <w:rsid w:val="00EA2163"/>
    <w:rsid w:val="00EB510F"/>
    <w:rsid w:val="00EB744D"/>
    <w:rsid w:val="00EC2917"/>
    <w:rsid w:val="00EC4DC7"/>
    <w:rsid w:val="00EC7883"/>
    <w:rsid w:val="00ED3468"/>
    <w:rsid w:val="00ED3565"/>
    <w:rsid w:val="00ED4594"/>
    <w:rsid w:val="00ED4B13"/>
    <w:rsid w:val="00ED6738"/>
    <w:rsid w:val="00EE3865"/>
    <w:rsid w:val="00EE44A5"/>
    <w:rsid w:val="00EE5D65"/>
    <w:rsid w:val="00EE6C50"/>
    <w:rsid w:val="00EE6F62"/>
    <w:rsid w:val="00EE6FF4"/>
    <w:rsid w:val="00EF6000"/>
    <w:rsid w:val="00F07B48"/>
    <w:rsid w:val="00F17FDA"/>
    <w:rsid w:val="00F2236B"/>
    <w:rsid w:val="00F278E0"/>
    <w:rsid w:val="00F34A6B"/>
    <w:rsid w:val="00F42545"/>
    <w:rsid w:val="00F50913"/>
    <w:rsid w:val="00F65703"/>
    <w:rsid w:val="00F66F2B"/>
    <w:rsid w:val="00F6768D"/>
    <w:rsid w:val="00F9305D"/>
    <w:rsid w:val="00F95665"/>
    <w:rsid w:val="00FA23D1"/>
    <w:rsid w:val="00FA6E48"/>
    <w:rsid w:val="00FA7AC5"/>
    <w:rsid w:val="00FB1475"/>
    <w:rsid w:val="00FB43D0"/>
    <w:rsid w:val="00FC2CB1"/>
    <w:rsid w:val="00FC66A5"/>
    <w:rsid w:val="00FC672F"/>
    <w:rsid w:val="00FD26ED"/>
    <w:rsid w:val="00FD541A"/>
    <w:rsid w:val="00FE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7D7668C"/>
  <w15:docId w15:val="{2DDCF998-4242-4DF2-9B13-E7C4A6A6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9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A5B1D"/>
  </w:style>
  <w:style w:type="character" w:customStyle="1" w:styleId="a4">
    <w:name w:val="日付 (文字)"/>
    <w:basedOn w:val="a0"/>
    <w:link w:val="a3"/>
    <w:uiPriority w:val="99"/>
    <w:semiHidden/>
    <w:rsid w:val="00BA5B1D"/>
  </w:style>
  <w:style w:type="paragraph" w:styleId="a5">
    <w:name w:val="header"/>
    <w:basedOn w:val="a"/>
    <w:link w:val="a6"/>
    <w:uiPriority w:val="99"/>
    <w:unhideWhenUsed/>
    <w:rsid w:val="00096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61FA"/>
  </w:style>
  <w:style w:type="paragraph" w:styleId="a7">
    <w:name w:val="footer"/>
    <w:basedOn w:val="a"/>
    <w:link w:val="a8"/>
    <w:uiPriority w:val="99"/>
    <w:unhideWhenUsed/>
    <w:rsid w:val="000961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61FA"/>
  </w:style>
  <w:style w:type="character" w:styleId="a9">
    <w:name w:val="Hyperlink"/>
    <w:basedOn w:val="a0"/>
    <w:uiPriority w:val="99"/>
    <w:unhideWhenUsed/>
    <w:rsid w:val="00AA6D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F5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F51B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A34DC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A34DC8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8C5150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B510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510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B510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510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B5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7CC2-A373-4701-AC73-A34C327D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</Words>
  <Characters>82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25T03:37:00Z</cp:lastPrinted>
  <dcterms:created xsi:type="dcterms:W3CDTF">2022-08-23T07:22:00Z</dcterms:created>
  <dcterms:modified xsi:type="dcterms:W3CDTF">2022-08-23T07:22:00Z</dcterms:modified>
</cp:coreProperties>
</file>